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8A06F9">
      <w:pPr>
        <w:pStyle w:val="a"/>
        <w:tabs>
          <w:tab w:val="left" w:pos="1418"/>
        </w:tabs>
        <w:ind w:left="0" w:firstLine="1418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9DD283B" w:rsidR="0064206B" w:rsidRPr="0096365F" w:rsidRDefault="008A06F9" w:rsidP="005D53A9">
      <w:pPr>
        <w:pStyle w:val="a1"/>
        <w:rPr>
          <w:sz w:val="24"/>
          <w:szCs w:val="24"/>
        </w:rPr>
      </w:pPr>
      <w:r w:rsidRPr="0096365F">
        <w:rPr>
          <w:sz w:val="24"/>
          <w:szCs w:val="24"/>
        </w:rPr>
        <w:t xml:space="preserve">Проектирование модели данных с использованием методологии </w:t>
      </w:r>
      <w:r w:rsidRPr="0096365F">
        <w:rPr>
          <w:sz w:val="24"/>
          <w:szCs w:val="24"/>
          <w:lang w:val="en-US"/>
        </w:rPr>
        <w:t>IDEF</w:t>
      </w:r>
      <w:r w:rsidRPr="0096365F">
        <w:rPr>
          <w:sz w:val="24"/>
          <w:szCs w:val="24"/>
        </w:rPr>
        <w:t>1</w:t>
      </w:r>
      <w:r w:rsidRPr="0096365F">
        <w:rPr>
          <w:sz w:val="24"/>
          <w:szCs w:val="24"/>
          <w:lang w:val="en-US"/>
        </w:rPr>
        <w:t>X</w:t>
      </w:r>
    </w:p>
    <w:p w14:paraId="25AF31BE" w14:textId="3D162675" w:rsidR="003532A7" w:rsidRPr="0096365F" w:rsidRDefault="00CE359A" w:rsidP="00D92C47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Цель работы</w:t>
      </w:r>
      <w:r w:rsidR="00E90335" w:rsidRPr="0096365F">
        <w:rPr>
          <w:sz w:val="24"/>
          <w:szCs w:val="24"/>
        </w:rPr>
        <w:t>:</w:t>
      </w:r>
      <w:r w:rsidR="00D92C47" w:rsidRPr="0096365F">
        <w:rPr>
          <w:sz w:val="24"/>
          <w:szCs w:val="24"/>
        </w:rPr>
        <w:t xml:space="preserve"> знакомство с нотацией IDEF1Х методологии проектирования моделей данных. Приобретение практических навыков при проектировании модели данных в заданной предметной области с использованием CASE-средства</w:t>
      </w:r>
      <w:r w:rsidR="00613A8B" w:rsidRPr="0096365F">
        <w:rPr>
          <w:sz w:val="24"/>
          <w:szCs w:val="24"/>
        </w:rPr>
        <w:t>.</w:t>
      </w:r>
      <w:r w:rsidR="00E46E1D" w:rsidRPr="0096365F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7FC62C32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 соответствии с вариантом, определяющим предметную область, разработать модель данных с использованием CASE-средства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двух уровнях представления модели: физическом и логическом, следуя следующим рекомендациям:</w:t>
      </w:r>
    </w:p>
    <w:p w14:paraId="709A6B3A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>Определить набор функций проектируемой ИС таким образом, чтобы модель данных включала в себя не менее восьми связанных между собой сущностей.</w:t>
      </w:r>
    </w:p>
    <w:p w14:paraId="6F109404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ыполнить проектирование логической модели данных предметной области, которая обязательно должна включать в себя все типы сущностей: независимые и зависимые (характеристическую, ассоциативную, именующую и категориальную) в соответствии с семантикой предметной области. </w:t>
      </w:r>
    </w:p>
    <w:p w14:paraId="6A0B58B5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Использовать в модели данных различные виды связей между сущностями: идентифицирующие и </w:t>
      </w:r>
      <w:proofErr w:type="spellStart"/>
      <w:r w:rsidRPr="0096365F">
        <w:rPr>
          <w:sz w:val="24"/>
          <w:szCs w:val="24"/>
        </w:rPr>
        <w:t>неидентифицирующие</w:t>
      </w:r>
      <w:proofErr w:type="spellEnd"/>
      <w:r w:rsidRPr="0096365F">
        <w:rPr>
          <w:sz w:val="24"/>
          <w:szCs w:val="24"/>
        </w:rPr>
        <w:t xml:space="preserve">. На основе знаний о предметной области определить для всех связей имена, обязательность или необязательность и типы мощностей. Для каждой связи должно быть приведено текстовое описание бизнес-правила. </w:t>
      </w:r>
    </w:p>
    <w:p w14:paraId="50571050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На основе логической модели создать физическую модель, используя в качестве целевой СУБД выбрать SQL-сервер </w:t>
      </w:r>
      <w:proofErr w:type="spellStart"/>
      <w:r w:rsidRPr="0096365F">
        <w:rPr>
          <w:sz w:val="24"/>
          <w:szCs w:val="24"/>
        </w:rPr>
        <w:t>Interbase</w:t>
      </w:r>
      <w:proofErr w:type="spellEnd"/>
      <w:r w:rsidRPr="0096365F">
        <w:rPr>
          <w:sz w:val="24"/>
          <w:szCs w:val="24"/>
        </w:rPr>
        <w:t>.</w:t>
      </w:r>
    </w:p>
    <w:p w14:paraId="3719B0DE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родемонстрировать в работе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созданию просмотров, индексов, правил </w:t>
      </w:r>
      <w:proofErr w:type="spellStart"/>
      <w:r w:rsidRPr="0096365F">
        <w:rPr>
          <w:sz w:val="24"/>
          <w:szCs w:val="24"/>
        </w:rPr>
        <w:t>валидации</w:t>
      </w:r>
      <w:proofErr w:type="spellEnd"/>
      <w:r w:rsidRPr="0096365F">
        <w:rPr>
          <w:sz w:val="24"/>
          <w:szCs w:val="24"/>
        </w:rPr>
        <w:t>, задания значений по умолчанию, переопределению типов ссылочной целостности.</w:t>
      </w:r>
    </w:p>
    <w:p w14:paraId="6FA30C63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ознакомиться с SQL кодом серверной части ИС, автоматически сгенерированным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основе физической модели.</w:t>
      </w:r>
    </w:p>
    <w:p w14:paraId="572FBA86" w14:textId="5D1F26B4" w:rsidR="00BD4DC8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повышения наглядности ER-диаграмм использовать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форматированию шрифта и объектов диаграммы</w:t>
      </w: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5BCCD634" w14:textId="677FED8B" w:rsidR="00E966DB" w:rsidRPr="0096365F" w:rsidRDefault="007C1F42" w:rsidP="007C1F42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1. Каждый элемент типа Приказ содержит в себе </w:t>
      </w:r>
      <w:proofErr w:type="gramStart"/>
      <w:r w:rsidRPr="0096365F">
        <w:rPr>
          <w:sz w:val="24"/>
          <w:szCs w:val="24"/>
        </w:rPr>
        <w:t>общую часть «Шапка»</w:t>
      </w:r>
      <w:proofErr w:type="gramEnd"/>
      <w:r w:rsidRPr="0096365F">
        <w:rPr>
          <w:sz w:val="24"/>
          <w:szCs w:val="24"/>
        </w:rPr>
        <w:t xml:space="preserve"> состоящую из следующих полей: </w:t>
      </w:r>
    </w:p>
    <w:p w14:paraId="009D9A59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Учитывать (наличие/отсутствие в бланке флага «Учитывать»);</w:t>
      </w:r>
    </w:p>
    <w:p w14:paraId="3936E7F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Тип приказа (наименование бланка);</w:t>
      </w:r>
    </w:p>
    <w:p w14:paraId="0A6D4826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Групповой (наличие/отсутствие в бланке флага «Групповой»);</w:t>
      </w:r>
    </w:p>
    <w:p w14:paraId="1D7583D8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Номер (номер приказа);</w:t>
      </w:r>
    </w:p>
    <w:p w14:paraId="404FA520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Дата (дата приказа);</w:t>
      </w:r>
    </w:p>
    <w:p w14:paraId="4A7E842E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Организация (наименование предприятия);</w:t>
      </w:r>
    </w:p>
    <w:p w14:paraId="72A1C47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Сотрудник (ФИО сотрудника).</w:t>
      </w:r>
    </w:p>
    <w:p w14:paraId="66746B58" w14:textId="090B0AC6" w:rsidR="0096365F" w:rsidRPr="0096365F" w:rsidRDefault="007C1F42" w:rsidP="0096365F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каждого типа приказа вводится индивидуальная табличная часть. </w:t>
      </w:r>
      <w:r w:rsidR="0096365F" w:rsidRPr="0096365F">
        <w:rPr>
          <w:sz w:val="24"/>
          <w:szCs w:val="24"/>
        </w:rPr>
        <w:t>Тем не менее есть следующий общий набор полей:</w:t>
      </w:r>
    </w:p>
    <w:p w14:paraId="1B4701D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lastRenderedPageBreak/>
        <w:t>№ п/п – порядковый номер строки;</w:t>
      </w:r>
    </w:p>
    <w:p w14:paraId="0E1E33A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Сотрудник – ФИО сотрудника. Выбор из справочника </w:t>
      </w:r>
      <w:proofErr w:type="spellStart"/>
      <w:r w:rsidRPr="0096365F">
        <w:rPr>
          <w:sz w:val="24"/>
          <w:szCs w:val="24"/>
        </w:rPr>
        <w:t>Физ.лица</w:t>
      </w:r>
      <w:proofErr w:type="spellEnd"/>
      <w:r w:rsidRPr="0096365F">
        <w:rPr>
          <w:sz w:val="24"/>
          <w:szCs w:val="24"/>
        </w:rPr>
        <w:t xml:space="preserve"> (Сотрудники);</w:t>
      </w:r>
    </w:p>
    <w:p w14:paraId="37B151E2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289F235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7C1CA5EF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олжность – наименование должности, на которую принимается сотрудник. Выбор из справочника Должности. Необходимо предусмотреть следующее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7216CB64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Категория должности – указывается категория должности. Выбор из справочника Категории должности или профессии;</w:t>
      </w:r>
    </w:p>
    <w:p w14:paraId="6F85A80C" w14:textId="0083E066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Разряд – </w:t>
      </w:r>
      <w:proofErr w:type="spellStart"/>
      <w:r w:rsidRPr="0096365F">
        <w:rPr>
          <w:sz w:val="24"/>
          <w:szCs w:val="24"/>
        </w:rPr>
        <w:t>та</w:t>
      </w:r>
      <w:r w:rsidR="00CA0679">
        <w:rPr>
          <w:sz w:val="24"/>
          <w:szCs w:val="24"/>
        </w:rPr>
        <w:t>ж</w:t>
      </w:r>
      <w:r w:rsidRPr="0096365F">
        <w:rPr>
          <w:sz w:val="24"/>
          <w:szCs w:val="24"/>
        </w:rPr>
        <w:t>рифный</w:t>
      </w:r>
      <w:proofErr w:type="spellEnd"/>
      <w:r w:rsidRPr="0096365F">
        <w:rPr>
          <w:sz w:val="24"/>
          <w:szCs w:val="24"/>
        </w:rPr>
        <w:t xml:space="preserve">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58CC3C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начала работы – проставляется дата начала работы (по умолчанию устанавливается текущая дата);</w:t>
      </w:r>
    </w:p>
    <w:p w14:paraId="343F8708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окончания работы (при наличии). Вносится пользователем вручную;</w:t>
      </w:r>
    </w:p>
    <w:p w14:paraId="4F115893" w14:textId="49D51ADC" w:rsidR="00753A33" w:rsidRDefault="00753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0F744EEE" w14:textId="77777777" w:rsidR="007C1F42" w:rsidRPr="0096365F" w:rsidRDefault="007C1F42" w:rsidP="007C1F42">
      <w:pPr>
        <w:pStyle w:val="a2"/>
        <w:rPr>
          <w:sz w:val="24"/>
          <w:szCs w:val="24"/>
        </w:rPr>
      </w:pPr>
    </w:p>
    <w:p w14:paraId="681B5F28" w14:textId="2157B08B" w:rsidR="00B80185" w:rsidRPr="0096365F" w:rsidRDefault="005E3B5B" w:rsidP="00806DFF">
      <w:pPr>
        <w:pStyle w:val="a2"/>
        <w:ind w:firstLine="0"/>
        <w:jc w:val="center"/>
        <w:rPr>
          <w:sz w:val="24"/>
          <w:szCs w:val="24"/>
        </w:rPr>
      </w:pPr>
      <w:bookmarkStart w:id="1" w:name="_GoBack"/>
      <w:r>
        <w:rPr>
          <w:noProof/>
          <w:lang w:eastAsia="ru-RU"/>
        </w:rPr>
        <w:drawing>
          <wp:inline distT="0" distB="0" distL="0" distR="0" wp14:anchorId="3C1C8070" wp14:editId="2F35BF55">
            <wp:extent cx="8858625" cy="5108575"/>
            <wp:effectExtent l="7937" t="0" r="7938" b="793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2198" cy="511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A9D59B0" w14:textId="77777777" w:rsidR="00753A33" w:rsidRDefault="00753A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87825C" w14:textId="7C04AE3D" w:rsidR="00430F54" w:rsidRPr="0096365F" w:rsidRDefault="00DE305E" w:rsidP="002E0123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lastRenderedPageBreak/>
        <w:t>Вывод:</w:t>
      </w:r>
      <w:r w:rsidR="00B0589C" w:rsidRPr="0096365F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проведено знакомство с нотацией IDEF1Х методологии проектирования моделей данных. Приобретены практические навыки при проектировании модели данных в заданной предметной области с использованием CASE-средства</w:t>
      </w:r>
      <w:r w:rsidR="00A611E9" w:rsidRPr="0096365F">
        <w:rPr>
          <w:bCs/>
          <w:sz w:val="24"/>
          <w:szCs w:val="24"/>
        </w:rPr>
        <w:t>.</w:t>
      </w:r>
    </w:p>
    <w:sectPr w:rsidR="00430F54" w:rsidRPr="0096365F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BCB9" w14:textId="77777777" w:rsidR="00A72C6C" w:rsidRDefault="00A72C6C" w:rsidP="005D7FE2">
      <w:pPr>
        <w:spacing w:after="0" w:line="240" w:lineRule="auto"/>
      </w:pPr>
      <w:r>
        <w:separator/>
      </w:r>
    </w:p>
  </w:endnote>
  <w:endnote w:type="continuationSeparator" w:id="0">
    <w:p w14:paraId="1DD0A1E6" w14:textId="77777777" w:rsidR="00A72C6C" w:rsidRDefault="00A72C6C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3A3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75CC6" w14:textId="77777777" w:rsidR="00A72C6C" w:rsidRDefault="00A72C6C" w:rsidP="005D7FE2">
      <w:pPr>
        <w:spacing w:after="0" w:line="240" w:lineRule="auto"/>
      </w:pPr>
      <w:r>
        <w:separator/>
      </w:r>
    </w:p>
  </w:footnote>
  <w:footnote w:type="continuationSeparator" w:id="0">
    <w:p w14:paraId="7E866D38" w14:textId="77777777" w:rsidR="00A72C6C" w:rsidRDefault="00A72C6C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9.05pt;height:159.0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8E083A46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0847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3A9B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27D"/>
    <w:rsid w:val="005E093F"/>
    <w:rsid w:val="005E1413"/>
    <w:rsid w:val="005E3B5B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3A33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2C6C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2B97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742C-273A-40F1-AE6B-324BBF9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49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3</cp:revision>
  <cp:lastPrinted>2022-02-15T06:11:00Z</cp:lastPrinted>
  <dcterms:created xsi:type="dcterms:W3CDTF">2022-01-31T09:23:00Z</dcterms:created>
  <dcterms:modified xsi:type="dcterms:W3CDTF">2022-02-15T06:14:00Z</dcterms:modified>
</cp:coreProperties>
</file>